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020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4536"/>
        <w:gridCol w:w="992"/>
        <w:gridCol w:w="992"/>
        <w:gridCol w:w="1135"/>
      </w:tblGrid>
      <w:tr w:rsidR="003C77CA" w:rsidTr="0049116E">
        <w:trPr>
          <w:trHeight w:val="978"/>
        </w:trPr>
        <w:tc>
          <w:tcPr>
            <w:tcW w:w="10202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49116E">
        <w:trPr>
          <w:trHeight w:val="495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9116E" w:rsidRPr="00534BF3" w:rsidTr="00164BDD">
        <w:trPr>
          <w:trHeight w:val="330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9116E" w:rsidTr="00164BDD">
        <w:trPr>
          <w:trHeight w:val="452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345127" w:rsidRPr="00534BF3" w:rsidRDefault="00345127" w:rsidP="00345127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345127" w:rsidRDefault="00345127" w:rsidP="00345127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5127" w:rsidRDefault="00345127" w:rsidP="0034512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5127" w:rsidRDefault="00345127" w:rsidP="0034512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5127" w:rsidRDefault="00345127" w:rsidP="00345127"/>
        </w:tc>
        <w:tc>
          <w:tcPr>
            <w:tcW w:w="11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45127" w:rsidRDefault="00345127" w:rsidP="00345127"/>
        </w:tc>
      </w:tr>
      <w:tr w:rsidR="001073A0" w:rsidTr="001073A0">
        <w:trPr>
          <w:trHeight w:val="417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1073A0" w:rsidRPr="00534BF3" w:rsidRDefault="001073A0" w:rsidP="001073A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73A0" w:rsidRDefault="001073A0" w:rsidP="001073A0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Pr="00164BDD" w:rsidRDefault="001073A0" w:rsidP="001073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</w:tr>
      <w:tr w:rsidR="001073A0" w:rsidTr="00164BDD">
        <w:trPr>
          <w:trHeight w:val="422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1073A0" w:rsidRPr="00534BF3" w:rsidRDefault="001073A0" w:rsidP="001073A0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1073A0" w:rsidRDefault="001073A0" w:rsidP="001073A0">
            <w:pPr>
              <w:jc w:val="center"/>
            </w:pPr>
            <w:r>
              <w:t>I</w:t>
            </w:r>
          </w:p>
        </w:tc>
        <w:tc>
          <w:tcPr>
            <w:tcW w:w="4536" w:type="dxa"/>
            <w:vAlign w:val="center"/>
          </w:tcPr>
          <w:p w:rsidR="001073A0" w:rsidRDefault="008B1515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 765 456,69</w:t>
            </w:r>
            <w:r w:rsidR="001073A0"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w tym:</w:t>
            </w: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„Tworzenie nowych miejsc pracy”:</w:t>
            </w:r>
          </w:p>
          <w:p w:rsidR="001073A0" w:rsidRPr="00BC51D0" w:rsidRDefault="001073A0" w:rsidP="001073A0">
            <w:pPr>
              <w:tabs>
                <w:tab w:val="left" w:pos="317"/>
              </w:tabs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1.Utworzenie nowego przedsiębiorstwa</w:t>
            </w:r>
          </w:p>
          <w:p w:rsidR="001073A0" w:rsidRPr="00BC51D0" w:rsidRDefault="001073A0" w:rsidP="001073A0">
            <w:pPr>
              <w:tabs>
                <w:tab w:val="left" w:pos="317"/>
              </w:tabs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– 2 300 000 zł</w:t>
            </w:r>
          </w:p>
          <w:p w:rsidR="001073A0" w:rsidRPr="00BC51D0" w:rsidRDefault="001073A0" w:rsidP="001073A0">
            <w:pPr>
              <w:tabs>
                <w:tab w:val="left" w:pos="317"/>
              </w:tabs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ab/>
              <w:t>Rozwój istniejącego przedsiębiorstwa</w:t>
            </w:r>
          </w:p>
          <w:p w:rsidR="001073A0" w:rsidRPr="00BC51D0" w:rsidRDefault="001073A0" w:rsidP="001073A0">
            <w:pPr>
              <w:tabs>
                <w:tab w:val="left" w:pos="317"/>
              </w:tabs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9D28E2">
              <w:rPr>
                <w:rFonts w:asciiTheme="minorHAnsi" w:hAnsiTheme="minorHAnsi"/>
                <w:b/>
                <w:sz w:val="20"/>
                <w:szCs w:val="20"/>
              </w:rPr>
              <w:t>2 100 000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zł</w:t>
            </w: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„Utrzymanie zatrudnieni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 xml:space="preserve">a w sektorze przedsiębiorstw – 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0 zł</w:t>
            </w:r>
          </w:p>
          <w:p w:rsidR="001073A0" w:rsidRPr="00BC51D0" w:rsidRDefault="001073A0" w:rsidP="001073A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73A0" w:rsidRPr="00164BDD" w:rsidRDefault="001073A0" w:rsidP="008B1515">
            <w:pPr>
              <w:rPr>
                <w:rFonts w:asciiTheme="minorHAnsi" w:hAnsiTheme="minorHAnsi"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„Rozwijamy infrastrukturę kulturalną i rekreacyjną” 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D28E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8B1515">
              <w:rPr>
                <w:rFonts w:asciiTheme="minorHAnsi" w:hAnsiTheme="minorHAnsi"/>
                <w:b/>
                <w:sz w:val="20"/>
                <w:szCs w:val="20"/>
              </w:rPr>
              <w:t> 365 456,69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</w:tr>
      <w:tr w:rsidR="001073A0" w:rsidTr="001073A0">
        <w:trPr>
          <w:trHeight w:val="425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1073A0" w:rsidRPr="00534BF3" w:rsidRDefault="001073A0" w:rsidP="001073A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73A0" w:rsidRDefault="001073A0" w:rsidP="001073A0">
            <w:pPr>
              <w:jc w:val="center"/>
            </w:pPr>
            <w:r>
              <w:t>II</w:t>
            </w:r>
          </w:p>
        </w:tc>
        <w:tc>
          <w:tcPr>
            <w:tcW w:w="4536" w:type="dxa"/>
            <w:vAlign w:val="center"/>
          </w:tcPr>
          <w:p w:rsidR="001073A0" w:rsidRPr="00BC51D0" w:rsidRDefault="001073A0" w:rsidP="001054D7">
            <w:r w:rsidRPr="00164BDD">
              <w:rPr>
                <w:rFonts w:asciiTheme="minorHAnsi" w:hAnsiTheme="minorHAnsi"/>
                <w:b/>
                <w:sz w:val="20"/>
                <w:szCs w:val="20"/>
              </w:rPr>
              <w:t>Projekt grantowy –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073A0">
              <w:rPr>
                <w:rFonts w:asciiTheme="minorHAnsi" w:hAnsiTheme="minorHAnsi"/>
                <w:b/>
                <w:sz w:val="20"/>
                <w:szCs w:val="20"/>
              </w:rPr>
              <w:t>0 zł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73A0" w:rsidRDefault="001073A0" w:rsidP="001073A0"/>
        </w:tc>
      </w:tr>
      <w:tr w:rsidR="001054D7" w:rsidTr="00FE592B">
        <w:trPr>
          <w:trHeight w:val="417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</w:t>
            </w:r>
          </w:p>
        </w:tc>
        <w:tc>
          <w:tcPr>
            <w:tcW w:w="4536" w:type="dxa"/>
            <w:vAlign w:val="center"/>
          </w:tcPr>
          <w:p w:rsidR="001054D7" w:rsidRDefault="00741283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35 000,00</w:t>
            </w:r>
            <w:r w:rsidR="001054D7">
              <w:rPr>
                <w:rFonts w:asciiTheme="minorHAnsi" w:hAnsiTheme="minorHAnsi"/>
                <w:b/>
                <w:sz w:val="20"/>
                <w:szCs w:val="20"/>
              </w:rPr>
              <w:t xml:space="preserve"> zł</w:t>
            </w:r>
          </w:p>
          <w:p w:rsidR="001054D7" w:rsidRDefault="001054D7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54D7" w:rsidRPr="00BC51D0" w:rsidRDefault="001054D7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w tym:</w:t>
            </w:r>
          </w:p>
          <w:p w:rsidR="001054D7" w:rsidRPr="00BC51D0" w:rsidRDefault="001054D7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„Utrzymanie zatrudnien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w sektorze przedsiębiorstw – 350 00</w:t>
            </w:r>
            <w:r w:rsidRPr="00BC51D0">
              <w:rPr>
                <w:rFonts w:asciiTheme="minorHAnsi" w:hAnsiTheme="minorHAnsi"/>
                <w:b/>
                <w:sz w:val="20"/>
                <w:szCs w:val="20"/>
              </w:rPr>
              <w:t>0 zł</w:t>
            </w:r>
          </w:p>
          <w:p w:rsidR="001054D7" w:rsidRPr="00BC51D0" w:rsidRDefault="001054D7" w:rsidP="001054D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054D7" w:rsidRPr="00BC51D0" w:rsidRDefault="001054D7" w:rsidP="001054D7">
            <w:r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Pr="00164BDD">
              <w:rPr>
                <w:rFonts w:asciiTheme="minorHAnsi" w:hAnsiTheme="minorHAnsi"/>
                <w:b/>
                <w:sz w:val="20"/>
                <w:szCs w:val="20"/>
              </w:rPr>
              <w:t>Projekt grant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  <w:r w:rsidRPr="00164BDD">
              <w:rPr>
                <w:rFonts w:asciiTheme="minorHAnsi" w:hAnsiTheme="minorHAnsi"/>
                <w:b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85 00</w:t>
            </w:r>
            <w:r w:rsidRPr="001073A0">
              <w:rPr>
                <w:rFonts w:asciiTheme="minorHAnsi" w:hAnsiTheme="minorHAnsi"/>
                <w:b/>
                <w:sz w:val="20"/>
                <w:szCs w:val="20"/>
              </w:rPr>
              <w:t>0 zł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741283" w:rsidTr="00FE592B">
        <w:trPr>
          <w:trHeight w:val="417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741283" w:rsidRPr="00534BF3" w:rsidRDefault="00741283" w:rsidP="001054D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41283" w:rsidRDefault="00741283" w:rsidP="001054D7">
            <w:pPr>
              <w:jc w:val="center"/>
            </w:pPr>
            <w:r>
              <w:t>II</w:t>
            </w:r>
          </w:p>
        </w:tc>
        <w:tc>
          <w:tcPr>
            <w:tcW w:w="4536" w:type="dxa"/>
            <w:vAlign w:val="center"/>
          </w:tcPr>
          <w:p w:rsidR="00741283" w:rsidRDefault="00741283" w:rsidP="0074128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1283">
              <w:rPr>
                <w:rFonts w:asciiTheme="minorHAnsi" w:hAnsiTheme="minorHAnsi"/>
                <w:b/>
                <w:sz w:val="20"/>
                <w:szCs w:val="20"/>
              </w:rPr>
              <w:t>„Rozwijamy infrastrukturę kulturalną i rekreacyjną” – 99 543,31 zł</w:t>
            </w:r>
            <w:bookmarkStart w:id="0" w:name="_GoBack"/>
            <w:bookmarkEnd w:id="0"/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41283" w:rsidRDefault="00741283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41283" w:rsidRDefault="00741283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41283" w:rsidRDefault="00741283" w:rsidP="001054D7"/>
        </w:tc>
      </w:tr>
      <w:tr w:rsidR="001054D7" w:rsidTr="00164BDD">
        <w:trPr>
          <w:trHeight w:val="416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1054D7" w:rsidTr="00164BDD">
        <w:trPr>
          <w:trHeight w:val="421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1054D7" w:rsidTr="00164BDD">
        <w:trPr>
          <w:trHeight w:val="413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1054D7" w:rsidTr="00164BDD">
        <w:trPr>
          <w:trHeight w:val="406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1054D7" w:rsidTr="00164BDD">
        <w:trPr>
          <w:trHeight w:val="412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1054D7" w:rsidTr="00164BDD">
        <w:trPr>
          <w:trHeight w:val="408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1054D7" w:rsidTr="00164BDD">
        <w:trPr>
          <w:trHeight w:val="423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22</w:t>
            </w: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1054D7" w:rsidTr="00164BDD">
        <w:trPr>
          <w:trHeight w:val="430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1054D7" w:rsidTr="00164BDD">
        <w:trPr>
          <w:trHeight w:val="408"/>
        </w:trPr>
        <w:tc>
          <w:tcPr>
            <w:tcW w:w="1413" w:type="dxa"/>
            <w:vMerge w:val="restart"/>
            <w:shd w:val="clear" w:color="auto" w:fill="EEECE1" w:themeFill="background2"/>
            <w:vAlign w:val="center"/>
          </w:tcPr>
          <w:p w:rsidR="001054D7" w:rsidRPr="00534BF3" w:rsidRDefault="001054D7" w:rsidP="001054D7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  <w:tr w:rsidR="001054D7" w:rsidTr="00164BDD">
        <w:trPr>
          <w:trHeight w:val="414"/>
        </w:trPr>
        <w:tc>
          <w:tcPr>
            <w:tcW w:w="1413" w:type="dxa"/>
            <w:vMerge/>
            <w:shd w:val="clear" w:color="auto" w:fill="EEECE1" w:themeFill="background2"/>
            <w:vAlign w:val="center"/>
          </w:tcPr>
          <w:p w:rsidR="001054D7" w:rsidRDefault="001054D7" w:rsidP="001054D7"/>
        </w:tc>
        <w:tc>
          <w:tcPr>
            <w:tcW w:w="1134" w:type="dxa"/>
            <w:vAlign w:val="center"/>
          </w:tcPr>
          <w:p w:rsidR="001054D7" w:rsidRDefault="001054D7" w:rsidP="001054D7">
            <w:pPr>
              <w:jc w:val="center"/>
            </w:pPr>
            <w:r>
              <w:t>II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  <w:tc>
          <w:tcPr>
            <w:tcW w:w="11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054D7" w:rsidRDefault="001054D7" w:rsidP="001054D7"/>
        </w:tc>
      </w:tr>
    </w:tbl>
    <w:p w:rsidR="00E57670" w:rsidRDefault="00E57670"/>
    <w:sectPr w:rsidR="00E57670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56" w:rsidRDefault="005A2556" w:rsidP="0016437F">
      <w:r>
        <w:separator/>
      </w:r>
    </w:p>
  </w:endnote>
  <w:endnote w:type="continuationSeparator" w:id="0">
    <w:p w:rsidR="005A2556" w:rsidRDefault="005A2556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56" w:rsidRDefault="005A2556" w:rsidP="0016437F">
      <w:r>
        <w:separator/>
      </w:r>
    </w:p>
  </w:footnote>
  <w:footnote w:type="continuationSeparator" w:id="0">
    <w:p w:rsidR="005A2556" w:rsidRDefault="005A2556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6B7F"/>
    <w:multiLevelType w:val="hybridMultilevel"/>
    <w:tmpl w:val="AC188A66"/>
    <w:lvl w:ilvl="0" w:tplc="7F0E9E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3362E"/>
    <w:rsid w:val="000A2C13"/>
    <w:rsid w:val="000B03E7"/>
    <w:rsid w:val="001054D7"/>
    <w:rsid w:val="001073A0"/>
    <w:rsid w:val="00127257"/>
    <w:rsid w:val="0016437F"/>
    <w:rsid w:val="00164BDD"/>
    <w:rsid w:val="001803D2"/>
    <w:rsid w:val="00197C2A"/>
    <w:rsid w:val="001B059E"/>
    <w:rsid w:val="003046EF"/>
    <w:rsid w:val="00345127"/>
    <w:rsid w:val="003B5108"/>
    <w:rsid w:val="003C77CA"/>
    <w:rsid w:val="003E65BD"/>
    <w:rsid w:val="003F5727"/>
    <w:rsid w:val="00405E52"/>
    <w:rsid w:val="0049116E"/>
    <w:rsid w:val="005104CB"/>
    <w:rsid w:val="00517D3A"/>
    <w:rsid w:val="005A2556"/>
    <w:rsid w:val="005B611F"/>
    <w:rsid w:val="005E3364"/>
    <w:rsid w:val="00725980"/>
    <w:rsid w:val="00741283"/>
    <w:rsid w:val="00804F20"/>
    <w:rsid w:val="00812DF4"/>
    <w:rsid w:val="008B1515"/>
    <w:rsid w:val="00951A55"/>
    <w:rsid w:val="009964D9"/>
    <w:rsid w:val="009B7A9F"/>
    <w:rsid w:val="009D28E2"/>
    <w:rsid w:val="009F24B9"/>
    <w:rsid w:val="00A83D1C"/>
    <w:rsid w:val="00AB0C39"/>
    <w:rsid w:val="00B16416"/>
    <w:rsid w:val="00B7126A"/>
    <w:rsid w:val="00B91123"/>
    <w:rsid w:val="00B9273B"/>
    <w:rsid w:val="00BC51D0"/>
    <w:rsid w:val="00CA5FC5"/>
    <w:rsid w:val="00D23823"/>
    <w:rsid w:val="00E05DF9"/>
    <w:rsid w:val="00E57670"/>
    <w:rsid w:val="00E80896"/>
    <w:rsid w:val="00EB05B4"/>
    <w:rsid w:val="00F27B7A"/>
    <w:rsid w:val="00F44E72"/>
    <w:rsid w:val="00F51FC8"/>
    <w:rsid w:val="00F73920"/>
    <w:rsid w:val="00F8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25D08-C731-4C2B-AC5E-A8E0638F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5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5FA8-7993-4FD0-9359-8F726D4B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ProBook</cp:lastModifiedBy>
  <cp:revision>6</cp:revision>
  <cp:lastPrinted>2018-06-28T13:40:00Z</cp:lastPrinted>
  <dcterms:created xsi:type="dcterms:W3CDTF">2018-01-30T08:44:00Z</dcterms:created>
  <dcterms:modified xsi:type="dcterms:W3CDTF">2018-06-28T13:41:00Z</dcterms:modified>
</cp:coreProperties>
</file>